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40" w:rsidRPr="00195AB4" w:rsidRDefault="00930340" w:rsidP="00930340">
      <w:pPr>
        <w:jc w:val="center"/>
      </w:pPr>
      <w:r>
        <w:rPr>
          <w:noProof/>
        </w:rPr>
        <w:drawing>
          <wp:inline distT="0" distB="0" distL="0" distR="0">
            <wp:extent cx="46609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930340" w:rsidRPr="00195AB4" w:rsidRDefault="00280BD6" w:rsidP="000D4038">
      <w:pPr>
        <w:tabs>
          <w:tab w:val="center" w:pos="5127"/>
          <w:tab w:val="left" w:pos="8985"/>
        </w:tabs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30340" w:rsidRPr="00195AB4" w:rsidRDefault="00930340" w:rsidP="005102E5">
      <w:pPr>
        <w:spacing w:line="240" w:lineRule="auto"/>
        <w:jc w:val="center"/>
        <w:rPr>
          <w:b/>
        </w:rPr>
      </w:pPr>
    </w:p>
    <w:p w:rsidR="00E462BF" w:rsidRDefault="008C1C99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52F">
        <w:rPr>
          <w:rFonts w:ascii="Times New Roman" w:hAnsi="Times New Roman" w:cs="Times New Roman"/>
          <w:b/>
          <w:sz w:val="24"/>
          <w:szCs w:val="24"/>
        </w:rPr>
        <w:t>10.06.2019г.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45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52F">
        <w:rPr>
          <w:rFonts w:ascii="Times New Roman" w:hAnsi="Times New Roman" w:cs="Times New Roman"/>
          <w:b/>
          <w:sz w:val="24"/>
          <w:szCs w:val="24"/>
        </w:rPr>
        <w:t>190</w:t>
      </w:r>
    </w:p>
    <w:p w:rsidR="00930340" w:rsidRPr="00930340" w:rsidRDefault="00930340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40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102E5" w:rsidRDefault="005102E5" w:rsidP="00E462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4ABF" w:rsidRDefault="00C74AB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E63765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Ф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едеральным законом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</w:p>
    <w:p w:rsidR="00C74ABF" w:rsidRDefault="00CA6D0D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C72A41">
        <w:rPr>
          <w:rFonts w:ascii="Times New Roman" w:hAnsi="Times New Roman" w:cs="Times New Roman"/>
          <w:b/>
          <w:i/>
          <w:sz w:val="28"/>
          <w:szCs w:val="28"/>
        </w:rPr>
        <w:t>второе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03A5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30340" w:rsidRDefault="00ED25E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02E5" w:rsidRPr="0002334D" w:rsidRDefault="005102E5" w:rsidP="00C74ABF">
      <w:pPr>
        <w:tabs>
          <w:tab w:val="left" w:pos="7695"/>
        </w:tabs>
        <w:spacing w:after="0" w:line="240" w:lineRule="auto"/>
        <w:jc w:val="center"/>
      </w:pPr>
    </w:p>
    <w:p w:rsidR="005102E5" w:rsidRDefault="00CA6D0D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9 Федерального зак</w:t>
      </w:r>
      <w:r w:rsidR="00865FFE">
        <w:rPr>
          <w:rFonts w:ascii="Times New Roman" w:hAnsi="Times New Roman" w:cs="Times New Roman"/>
          <w:sz w:val="28"/>
          <w:szCs w:val="28"/>
        </w:rPr>
        <w:t>она от 05 апреля 2013 года № 44</w:t>
      </w:r>
      <w:r>
        <w:rPr>
          <w:rFonts w:ascii="Times New Roman" w:hAnsi="Times New Roman" w:cs="Times New Roman"/>
          <w:sz w:val="28"/>
          <w:szCs w:val="28"/>
        </w:rPr>
        <w:t xml:space="preserve">–ФЗ  </w:t>
      </w:r>
      <w:r w:rsidRPr="00CA6D0D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30340">
        <w:rPr>
          <w:rFonts w:ascii="Times New Roman" w:hAnsi="Times New Roman" w:cs="Times New Roman"/>
          <w:sz w:val="28"/>
          <w:szCs w:val="28"/>
        </w:rPr>
        <w:t xml:space="preserve">, </w:t>
      </w:r>
      <w:r w:rsidR="00280BD6">
        <w:rPr>
          <w:rFonts w:ascii="Times New Roman" w:hAnsi="Times New Roman" w:cs="Times New Roman"/>
          <w:sz w:val="28"/>
          <w:szCs w:val="28"/>
        </w:rPr>
        <w:t>постановлением</w:t>
      </w:r>
      <w:r w:rsidR="009303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</w:t>
      </w:r>
      <w:r w:rsidR="00BF7EC5">
        <w:rPr>
          <w:rFonts w:ascii="Times New Roman" w:hAnsi="Times New Roman" w:cs="Times New Roman"/>
          <w:sz w:val="28"/>
          <w:szCs w:val="28"/>
        </w:rPr>
        <w:t xml:space="preserve"> 16 февраля 2015 года</w:t>
      </w:r>
      <w:r w:rsidR="00930340">
        <w:rPr>
          <w:rFonts w:ascii="Times New Roman" w:hAnsi="Times New Roman" w:cs="Times New Roman"/>
          <w:sz w:val="28"/>
          <w:szCs w:val="28"/>
        </w:rPr>
        <w:t xml:space="preserve"> №</w:t>
      </w:r>
      <w:r w:rsidR="00BF7EC5">
        <w:rPr>
          <w:rFonts w:ascii="Times New Roman" w:hAnsi="Times New Roman" w:cs="Times New Roman"/>
          <w:sz w:val="28"/>
          <w:szCs w:val="28"/>
        </w:rPr>
        <w:t xml:space="preserve"> 162</w:t>
      </w:r>
      <w:r w:rsidR="009303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</w:t>
      </w:r>
      <w:r w:rsidR="00865FFE">
        <w:rPr>
          <w:rFonts w:ascii="Times New Roman" w:hAnsi="Times New Roman" w:cs="Times New Roman"/>
          <w:sz w:val="28"/>
          <w:szCs w:val="28"/>
        </w:rPr>
        <w:t>олнения муниципальной функции «О</w:t>
      </w:r>
      <w:r w:rsidR="00930340">
        <w:rPr>
          <w:rFonts w:ascii="Times New Roman" w:hAnsi="Times New Roman" w:cs="Times New Roman"/>
          <w:sz w:val="28"/>
          <w:szCs w:val="28"/>
        </w:rPr>
        <w:t>существлени</w:t>
      </w:r>
      <w:r w:rsidR="00DA527E">
        <w:rPr>
          <w:rFonts w:ascii="Times New Roman" w:hAnsi="Times New Roman" w:cs="Times New Roman"/>
          <w:sz w:val="28"/>
          <w:szCs w:val="28"/>
        </w:rPr>
        <w:t>е</w:t>
      </w:r>
      <w:r w:rsidR="00930340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 для муниципальных нужд городского округа Верхотурский»</w:t>
      </w:r>
      <w:r w:rsidR="00280BD6">
        <w:rPr>
          <w:rFonts w:ascii="Times New Roman" w:hAnsi="Times New Roman" w:cs="Times New Roman"/>
          <w:sz w:val="28"/>
          <w:szCs w:val="28"/>
        </w:rPr>
        <w:t>, руководствуясь  Устав</w:t>
      </w:r>
      <w:r w:rsidR="00F9311D">
        <w:rPr>
          <w:rFonts w:ascii="Times New Roman" w:hAnsi="Times New Roman" w:cs="Times New Roman"/>
          <w:sz w:val="28"/>
          <w:szCs w:val="28"/>
        </w:rPr>
        <w:t>ом</w:t>
      </w:r>
      <w:r w:rsidR="001169BF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:</w:t>
      </w:r>
    </w:p>
    <w:p w:rsidR="005102E5" w:rsidRDefault="00FE552F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B33BA">
        <w:rPr>
          <w:rFonts w:ascii="Times New Roman" w:hAnsi="Times New Roman" w:cs="Times New Roman"/>
          <w:sz w:val="28"/>
          <w:szCs w:val="28"/>
        </w:rPr>
        <w:t>Утвердить</w:t>
      </w:r>
      <w:r w:rsidR="00930340">
        <w:rPr>
          <w:rFonts w:ascii="Times New Roman" w:hAnsi="Times New Roman" w:cs="Times New Roman"/>
          <w:sz w:val="28"/>
          <w:szCs w:val="28"/>
        </w:rPr>
        <w:t xml:space="preserve"> План </w:t>
      </w:r>
      <w:r w:rsidR="00930340" w:rsidRPr="00930340">
        <w:rPr>
          <w:rFonts w:ascii="Times New Roman" w:hAnsi="Times New Roman" w:cs="Times New Roman"/>
          <w:sz w:val="28"/>
          <w:szCs w:val="28"/>
        </w:rPr>
        <w:t>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30340" w:rsidRPr="00930340">
        <w:rPr>
          <w:rFonts w:ascii="Times New Roman" w:hAnsi="Times New Roman" w:cs="Times New Roman"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sz w:val="28"/>
          <w:szCs w:val="28"/>
        </w:rPr>
        <w:t>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="00930340" w:rsidRPr="00930340">
        <w:rPr>
          <w:rFonts w:ascii="Times New Roman" w:hAnsi="Times New Roman" w:cs="Times New Roman"/>
          <w:sz w:val="28"/>
          <w:szCs w:val="28"/>
        </w:rPr>
        <w:t xml:space="preserve">едеральным законом от 05 апреля 2013 года № 44–ФЗ «О контрактной системе в сфере закупок товаров, работ, услуг для обеспечения государственных и </w:t>
      </w:r>
      <w:r w:rsidR="00930340">
        <w:rPr>
          <w:rFonts w:ascii="Times New Roman" w:hAnsi="Times New Roman" w:cs="Times New Roman"/>
          <w:sz w:val="28"/>
          <w:szCs w:val="28"/>
        </w:rPr>
        <w:t xml:space="preserve">муниципальных нужд» </w:t>
      </w:r>
      <w:r w:rsidR="009A44FE">
        <w:rPr>
          <w:rFonts w:ascii="Times New Roman" w:hAnsi="Times New Roman" w:cs="Times New Roman"/>
          <w:sz w:val="28"/>
          <w:szCs w:val="28"/>
        </w:rPr>
        <w:t xml:space="preserve">на </w:t>
      </w:r>
      <w:r w:rsidR="00C72A41">
        <w:rPr>
          <w:rFonts w:ascii="Times New Roman" w:hAnsi="Times New Roman" w:cs="Times New Roman"/>
          <w:sz w:val="28"/>
          <w:szCs w:val="28"/>
        </w:rPr>
        <w:t>второе</w:t>
      </w:r>
      <w:r w:rsidR="009A44FE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930340">
        <w:rPr>
          <w:rFonts w:ascii="Times New Roman" w:hAnsi="Times New Roman" w:cs="Times New Roman"/>
          <w:sz w:val="28"/>
          <w:szCs w:val="28"/>
        </w:rPr>
        <w:t xml:space="preserve"> 201</w:t>
      </w:r>
      <w:r w:rsidR="00C03A5C">
        <w:rPr>
          <w:rFonts w:ascii="Times New Roman" w:hAnsi="Times New Roman" w:cs="Times New Roman"/>
          <w:sz w:val="28"/>
          <w:szCs w:val="28"/>
        </w:rPr>
        <w:t>9</w:t>
      </w:r>
      <w:r w:rsidR="00930340">
        <w:rPr>
          <w:rFonts w:ascii="Times New Roman" w:hAnsi="Times New Roman" w:cs="Times New Roman"/>
          <w:sz w:val="28"/>
          <w:szCs w:val="28"/>
        </w:rPr>
        <w:t xml:space="preserve"> год</w:t>
      </w:r>
      <w:r w:rsidR="009A44FE">
        <w:rPr>
          <w:rFonts w:ascii="Times New Roman" w:hAnsi="Times New Roman" w:cs="Times New Roman"/>
          <w:sz w:val="28"/>
          <w:szCs w:val="28"/>
        </w:rPr>
        <w:t>а</w:t>
      </w:r>
      <w:r w:rsidR="000804C9">
        <w:rPr>
          <w:rFonts w:ascii="Times New Roman" w:hAnsi="Times New Roman" w:cs="Times New Roman"/>
          <w:sz w:val="28"/>
          <w:szCs w:val="28"/>
        </w:rPr>
        <w:t xml:space="preserve"> </w:t>
      </w:r>
      <w:r w:rsidR="00930340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E462BF" w:rsidRPr="00E462BF" w:rsidRDefault="00FE552F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311D">
        <w:rPr>
          <w:rFonts w:ascii="Times New Roman" w:hAnsi="Times New Roman" w:cs="Times New Roman"/>
          <w:sz w:val="28"/>
          <w:szCs w:val="28"/>
        </w:rPr>
        <w:t>Опубликовать настояще</w:t>
      </w:r>
      <w:r w:rsidR="00E462BF">
        <w:rPr>
          <w:rFonts w:ascii="Times New Roman" w:hAnsi="Times New Roman" w:cs="Times New Roman"/>
          <w:sz w:val="28"/>
          <w:szCs w:val="28"/>
        </w:rPr>
        <w:t>е распоряжение в информационном бюллетене «Верхотурская неделя», разместить на официальном сайте городского округа Верхотурск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и </w:t>
      </w:r>
      <w:r w:rsidR="00E462BF">
        <w:rPr>
          <w:rFonts w:ascii="Times New Roman" w:hAnsi="Times New Roman" w:cs="Times New Roman"/>
          <w:sz w:val="28"/>
          <w:szCs w:val="28"/>
        </w:rPr>
        <w:t>сайте закупок www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</w:rPr>
        <w:t>zakupki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</w:p>
    <w:p w:rsidR="005B5E18" w:rsidRDefault="00FE552F" w:rsidP="005B5E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03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2E5">
        <w:rPr>
          <w:rFonts w:ascii="Times New Roman" w:hAnsi="Times New Roman" w:cs="Times New Roman"/>
          <w:sz w:val="28"/>
          <w:szCs w:val="28"/>
        </w:rPr>
        <w:t>исполн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0BD6">
        <w:rPr>
          <w:rFonts w:ascii="Times New Roman" w:hAnsi="Times New Roman" w:cs="Times New Roman"/>
          <w:sz w:val="28"/>
          <w:szCs w:val="28"/>
        </w:rPr>
        <w:t>распоряж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</w:t>
      </w:r>
      <w:r w:rsidR="005B5E18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5B5E18" w:rsidRDefault="005B5E18" w:rsidP="005B5E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E18" w:rsidRDefault="005B5E18" w:rsidP="005B5E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52F" w:rsidRPr="00FE552F" w:rsidRDefault="00FE552F" w:rsidP="00FE5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52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E552F">
        <w:rPr>
          <w:rFonts w:ascii="Times New Roman" w:hAnsi="Times New Roman" w:cs="Times New Roman"/>
          <w:sz w:val="28"/>
          <w:szCs w:val="28"/>
        </w:rPr>
        <w:t>. Главы</w:t>
      </w:r>
    </w:p>
    <w:p w:rsidR="005102E5" w:rsidRDefault="00FE552F" w:rsidP="00FE5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52F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FE552F">
        <w:rPr>
          <w:rFonts w:ascii="Times New Roman" w:hAnsi="Times New Roman" w:cs="Times New Roman"/>
          <w:sz w:val="28"/>
          <w:szCs w:val="28"/>
        </w:rPr>
        <w:tab/>
      </w:r>
      <w:r w:rsidRPr="00FE552F">
        <w:rPr>
          <w:rFonts w:ascii="Times New Roman" w:hAnsi="Times New Roman" w:cs="Times New Roman"/>
          <w:sz w:val="28"/>
          <w:szCs w:val="28"/>
        </w:rPr>
        <w:tab/>
      </w:r>
      <w:r w:rsidRPr="00FE552F">
        <w:rPr>
          <w:rFonts w:ascii="Times New Roman" w:hAnsi="Times New Roman" w:cs="Times New Roman"/>
          <w:sz w:val="28"/>
          <w:szCs w:val="28"/>
        </w:rPr>
        <w:tab/>
      </w:r>
      <w:r w:rsidRPr="00FE552F">
        <w:rPr>
          <w:rFonts w:ascii="Times New Roman" w:hAnsi="Times New Roman" w:cs="Times New Roman"/>
          <w:sz w:val="28"/>
          <w:szCs w:val="28"/>
        </w:rPr>
        <w:tab/>
      </w:r>
      <w:r w:rsidRPr="00FE552F">
        <w:rPr>
          <w:rFonts w:ascii="Times New Roman" w:hAnsi="Times New Roman" w:cs="Times New Roman"/>
          <w:sz w:val="28"/>
          <w:szCs w:val="28"/>
        </w:rPr>
        <w:tab/>
        <w:t xml:space="preserve">        Л.Ю. Литовских </w:t>
      </w:r>
    </w:p>
    <w:p w:rsidR="00FE552F" w:rsidRDefault="00FE552F" w:rsidP="00FE5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52F" w:rsidRDefault="00FE552F" w:rsidP="00FE5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52F" w:rsidRDefault="00FE552F" w:rsidP="00FE5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52F" w:rsidRDefault="00FE552F" w:rsidP="00FE5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E552F" w:rsidSect="005102E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E552F" w:rsidRDefault="00FE552F" w:rsidP="00FE552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759E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E552F" w:rsidRPr="00D759E0" w:rsidRDefault="00FE552F" w:rsidP="00FE552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D759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E552F" w:rsidRPr="00D759E0" w:rsidRDefault="00FE552F" w:rsidP="00FE552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FE552F" w:rsidRDefault="00FE552F" w:rsidP="00FE552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6.2019г. № 190</w:t>
      </w:r>
    </w:p>
    <w:p w:rsidR="00FE552F" w:rsidRDefault="00FE552F" w:rsidP="00FE552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9D52BD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роведения</w:t>
      </w:r>
    </w:p>
    <w:p w:rsidR="00FE552F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м управлением</w:t>
      </w:r>
    </w:p>
    <w:p w:rsidR="00FE552F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E552F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плановых проверок</w:t>
      </w:r>
    </w:p>
    <w:p w:rsidR="00FE552F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52B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осуществлении закупок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</w:p>
    <w:p w:rsidR="00FE552F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FE552F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круга 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FE552F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Федеральным законом</w:t>
      </w:r>
    </w:p>
    <w:p w:rsidR="00FE552F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05 апреля 2013 года № 44 – ФЗ</w:t>
      </w:r>
    </w:p>
    <w:p w:rsidR="00FE552F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«О контрактной системе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закупок</w:t>
      </w:r>
    </w:p>
    <w:p w:rsidR="00FE552F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</w:t>
      </w:r>
    </w:p>
    <w:p w:rsidR="00FE552F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»</w:t>
      </w:r>
    </w:p>
    <w:p w:rsidR="00FE552F" w:rsidRPr="009D52BD" w:rsidRDefault="00FE552F" w:rsidP="00FE552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sz w:val="24"/>
          <w:szCs w:val="24"/>
        </w:rPr>
        <w:t>е 2019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E552F" w:rsidRPr="00D759E0" w:rsidRDefault="00FE552F" w:rsidP="00FE552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E552F" w:rsidRDefault="00FE552F" w:rsidP="00FE55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E552F" w:rsidRPr="009D52BD" w:rsidRDefault="00FE552F" w:rsidP="00FE55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FE552F" w:rsidRPr="009D52BD" w:rsidRDefault="00FE552F" w:rsidP="00FE55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роведения Финансовым управлением Администрации городского округа Верхотурский </w:t>
      </w:r>
    </w:p>
    <w:p w:rsidR="00FE552F" w:rsidRPr="009D52BD" w:rsidRDefault="00FE552F" w:rsidP="00FE55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овых проверок при осуществлении закупок для обеспечения нужд городского округа Верхотурский </w:t>
      </w:r>
    </w:p>
    <w:p w:rsidR="00FE552F" w:rsidRPr="009D52BD" w:rsidRDefault="00FE552F" w:rsidP="00FE55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 соответствии с Федеральным зако</w:t>
      </w:r>
      <w:r>
        <w:rPr>
          <w:rFonts w:ascii="Times New Roman" w:hAnsi="Times New Roman" w:cs="Times New Roman"/>
          <w:sz w:val="24"/>
          <w:szCs w:val="24"/>
        </w:rPr>
        <w:t>ном от 05 апреля 2013 года № 44</w:t>
      </w:r>
      <w:r w:rsidRPr="009D52BD">
        <w:rPr>
          <w:rFonts w:ascii="Times New Roman" w:hAnsi="Times New Roman" w:cs="Times New Roman"/>
          <w:sz w:val="24"/>
          <w:szCs w:val="24"/>
        </w:rPr>
        <w:t xml:space="preserve">–ФЗ </w:t>
      </w:r>
      <w:r w:rsidRPr="009D52BD">
        <w:rPr>
          <w:rFonts w:ascii="Times New Roman" w:hAnsi="Times New Roman" w:cs="Times New Roman"/>
          <w:b/>
          <w:sz w:val="24"/>
          <w:szCs w:val="24"/>
        </w:rPr>
        <w:t>«</w:t>
      </w:r>
      <w:r w:rsidRPr="009D52BD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на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552F" w:rsidRPr="009D52BD" w:rsidRDefault="00FE552F" w:rsidP="00FE55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286"/>
        <w:gridCol w:w="3123"/>
        <w:gridCol w:w="3123"/>
        <w:gridCol w:w="3123"/>
      </w:tblGrid>
      <w:tr w:rsidR="00FE552F" w:rsidRPr="009D52BD" w:rsidTr="00282F05">
        <w:tc>
          <w:tcPr>
            <w:tcW w:w="959" w:type="dxa"/>
          </w:tcPr>
          <w:p w:rsidR="00FE552F" w:rsidRPr="009D52BD" w:rsidRDefault="00FE552F" w:rsidP="00282F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6" w:type="dxa"/>
          </w:tcPr>
          <w:p w:rsidR="00FE552F" w:rsidRPr="009D52BD" w:rsidRDefault="00FE552F" w:rsidP="00282F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  <w:p w:rsidR="00FE552F" w:rsidRPr="009D52BD" w:rsidRDefault="00FE552F" w:rsidP="00282F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(ИНН, адрес местонахождения)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FE552F" w:rsidRPr="009D52BD" w:rsidTr="00282F05">
        <w:tc>
          <w:tcPr>
            <w:tcW w:w="959" w:type="dxa"/>
          </w:tcPr>
          <w:p w:rsidR="00FE552F" w:rsidRPr="009D52BD" w:rsidRDefault="00FE552F" w:rsidP="00282F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FE552F" w:rsidRPr="009D52BD" w:rsidRDefault="00FE552F" w:rsidP="00282F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52F" w:rsidRPr="009D52BD" w:rsidTr="00282F05">
        <w:tc>
          <w:tcPr>
            <w:tcW w:w="959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6" w:type="dxa"/>
          </w:tcPr>
          <w:p w:rsidR="00FE552F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ИНН 6640002790, 624377, Свердловская область, Верхотурский район, с. Кордюково, ул. Школьная, д. 7)</w:t>
            </w:r>
          </w:p>
        </w:tc>
        <w:tc>
          <w:tcPr>
            <w:tcW w:w="3123" w:type="dxa"/>
          </w:tcPr>
          <w:p w:rsidR="00FE552F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3123" w:type="dxa"/>
          </w:tcPr>
          <w:p w:rsidR="00FE552F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FE552F" w:rsidRPr="009D52BD" w:rsidTr="00282F05">
        <w:tc>
          <w:tcPr>
            <w:tcW w:w="959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6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2D681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ИНН 664000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>, 6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асть, Верхоту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да</w:t>
            </w: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д. 11)</w:t>
            </w:r>
          </w:p>
        </w:tc>
        <w:tc>
          <w:tcPr>
            <w:tcW w:w="3123" w:type="dxa"/>
          </w:tcPr>
          <w:p w:rsidR="00FE552F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E552F" w:rsidRPr="009D52BD" w:rsidTr="00282F05">
        <w:tc>
          <w:tcPr>
            <w:tcW w:w="959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6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 (ИНН 6640001733, 624380, Свердловская область, г. Верхотурье, ул. Советская, д. 4)</w:t>
            </w:r>
          </w:p>
        </w:tc>
        <w:tc>
          <w:tcPr>
            <w:tcW w:w="3123" w:type="dxa"/>
          </w:tcPr>
          <w:p w:rsidR="00FE552F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E552F" w:rsidRPr="009D52BD" w:rsidTr="00282F05">
        <w:tc>
          <w:tcPr>
            <w:tcW w:w="959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6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лужба заказчика» городского округа Верхотурский (ИНН 6640002543, 624380, Свердловская область, г. Верхотурье, ул. Комсомольская, д. 23А)</w:t>
            </w:r>
          </w:p>
        </w:tc>
        <w:tc>
          <w:tcPr>
            <w:tcW w:w="3123" w:type="dxa"/>
          </w:tcPr>
          <w:p w:rsidR="00FE552F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3123" w:type="dxa"/>
          </w:tcPr>
          <w:p w:rsidR="00FE552F" w:rsidRPr="009D52BD" w:rsidRDefault="00FE552F" w:rsidP="00282F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E552F" w:rsidRPr="00FE552F" w:rsidRDefault="00FE552F" w:rsidP="00FE5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552F" w:rsidRPr="00FE552F" w:rsidSect="00832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0D"/>
    <w:rsid w:val="00011B84"/>
    <w:rsid w:val="0002334D"/>
    <w:rsid w:val="000642AB"/>
    <w:rsid w:val="00064CAA"/>
    <w:rsid w:val="000804C9"/>
    <w:rsid w:val="000B711C"/>
    <w:rsid w:val="000C42DA"/>
    <w:rsid w:val="000D31CD"/>
    <w:rsid w:val="000D4038"/>
    <w:rsid w:val="0010735B"/>
    <w:rsid w:val="001169BF"/>
    <w:rsid w:val="00150445"/>
    <w:rsid w:val="0016007D"/>
    <w:rsid w:val="001B22BE"/>
    <w:rsid w:val="00265A02"/>
    <w:rsid w:val="00280BD6"/>
    <w:rsid w:val="0029307F"/>
    <w:rsid w:val="003B33BA"/>
    <w:rsid w:val="003B3814"/>
    <w:rsid w:val="00404B3B"/>
    <w:rsid w:val="0045303F"/>
    <w:rsid w:val="004B74F9"/>
    <w:rsid w:val="00502EA7"/>
    <w:rsid w:val="005102E5"/>
    <w:rsid w:val="00530639"/>
    <w:rsid w:val="00542064"/>
    <w:rsid w:val="0054523D"/>
    <w:rsid w:val="005548AD"/>
    <w:rsid w:val="005809F8"/>
    <w:rsid w:val="005B5E18"/>
    <w:rsid w:val="00660ED2"/>
    <w:rsid w:val="006F59A3"/>
    <w:rsid w:val="00745B6D"/>
    <w:rsid w:val="00766717"/>
    <w:rsid w:val="007D14B2"/>
    <w:rsid w:val="00815582"/>
    <w:rsid w:val="008207DD"/>
    <w:rsid w:val="00826603"/>
    <w:rsid w:val="00865FFE"/>
    <w:rsid w:val="008C1C99"/>
    <w:rsid w:val="009163E9"/>
    <w:rsid w:val="00921A48"/>
    <w:rsid w:val="0092382C"/>
    <w:rsid w:val="00930340"/>
    <w:rsid w:val="009900AC"/>
    <w:rsid w:val="009A44FE"/>
    <w:rsid w:val="00A361AF"/>
    <w:rsid w:val="00A64D75"/>
    <w:rsid w:val="00A901EB"/>
    <w:rsid w:val="00B20527"/>
    <w:rsid w:val="00B205B8"/>
    <w:rsid w:val="00BF61F3"/>
    <w:rsid w:val="00BF7EC5"/>
    <w:rsid w:val="00C03A5C"/>
    <w:rsid w:val="00C15909"/>
    <w:rsid w:val="00C359D0"/>
    <w:rsid w:val="00C72A41"/>
    <w:rsid w:val="00C74ABF"/>
    <w:rsid w:val="00CA6D0D"/>
    <w:rsid w:val="00D15A29"/>
    <w:rsid w:val="00D30A40"/>
    <w:rsid w:val="00D71177"/>
    <w:rsid w:val="00DA527E"/>
    <w:rsid w:val="00DE2F4A"/>
    <w:rsid w:val="00E03E8B"/>
    <w:rsid w:val="00E05DF3"/>
    <w:rsid w:val="00E41885"/>
    <w:rsid w:val="00E462BF"/>
    <w:rsid w:val="00E63765"/>
    <w:rsid w:val="00E67409"/>
    <w:rsid w:val="00E76D2E"/>
    <w:rsid w:val="00E77596"/>
    <w:rsid w:val="00ED25EF"/>
    <w:rsid w:val="00F0768F"/>
    <w:rsid w:val="00F13844"/>
    <w:rsid w:val="00F7302A"/>
    <w:rsid w:val="00F76D0D"/>
    <w:rsid w:val="00F9311D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table" w:styleId="a7">
    <w:name w:val="Table Grid"/>
    <w:basedOn w:val="a1"/>
    <w:uiPriority w:val="59"/>
    <w:rsid w:val="00FE5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table" w:styleId="a7">
    <w:name w:val="Table Grid"/>
    <w:basedOn w:val="a1"/>
    <w:uiPriority w:val="59"/>
    <w:rsid w:val="00FE5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4EAA-1671-4481-A5EB-8CE526A9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Ольга А. Тарамженина</cp:lastModifiedBy>
  <cp:revision>2</cp:revision>
  <cp:lastPrinted>2019-05-20T06:38:00Z</cp:lastPrinted>
  <dcterms:created xsi:type="dcterms:W3CDTF">2019-06-13T10:20:00Z</dcterms:created>
  <dcterms:modified xsi:type="dcterms:W3CDTF">2019-06-13T10:20:00Z</dcterms:modified>
</cp:coreProperties>
</file>